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D64D" w14:textId="77777777" w:rsidR="002B6F9E" w:rsidRDefault="002B6F9E" w:rsidP="00D47B64">
      <w:r>
        <w:separator/>
      </w:r>
    </w:p>
  </w:endnote>
  <w:endnote w:type="continuationSeparator" w:id="0">
    <w:p w14:paraId="12308606" w14:textId="77777777" w:rsidR="002B6F9E" w:rsidRDefault="002B6F9E" w:rsidP="00D4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9563" w14:textId="77777777" w:rsidR="002B6F9E" w:rsidRDefault="002B6F9E" w:rsidP="00D47B64">
      <w:r>
        <w:separator/>
      </w:r>
    </w:p>
  </w:footnote>
  <w:footnote w:type="continuationSeparator" w:id="0">
    <w:p w14:paraId="496B0675" w14:textId="77777777" w:rsidR="002B6F9E" w:rsidRDefault="002B6F9E" w:rsidP="00D4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27327"/>
    <w:multiLevelType w:val="hybridMultilevel"/>
    <w:tmpl w:val="D41A725A"/>
    <w:lvl w:ilvl="0" w:tplc="8CF648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82"/>
    <w:rsid w:val="000174C9"/>
    <w:rsid w:val="000D5930"/>
    <w:rsid w:val="000E5DA2"/>
    <w:rsid w:val="000F67AC"/>
    <w:rsid w:val="001152EF"/>
    <w:rsid w:val="001253A2"/>
    <w:rsid w:val="00152A53"/>
    <w:rsid w:val="001C5B5F"/>
    <w:rsid w:val="001F39A4"/>
    <w:rsid w:val="002033B4"/>
    <w:rsid w:val="002275D9"/>
    <w:rsid w:val="002B6F9E"/>
    <w:rsid w:val="00355468"/>
    <w:rsid w:val="003659FB"/>
    <w:rsid w:val="003A15C4"/>
    <w:rsid w:val="003C4A2C"/>
    <w:rsid w:val="003D0D40"/>
    <w:rsid w:val="00411695"/>
    <w:rsid w:val="00416B39"/>
    <w:rsid w:val="004354B8"/>
    <w:rsid w:val="0046704F"/>
    <w:rsid w:val="004840A9"/>
    <w:rsid w:val="00505636"/>
    <w:rsid w:val="00572F6D"/>
    <w:rsid w:val="005D56E2"/>
    <w:rsid w:val="00625187"/>
    <w:rsid w:val="00676C26"/>
    <w:rsid w:val="006B0474"/>
    <w:rsid w:val="007C7DCC"/>
    <w:rsid w:val="007D6134"/>
    <w:rsid w:val="007E253C"/>
    <w:rsid w:val="007F6E82"/>
    <w:rsid w:val="00881762"/>
    <w:rsid w:val="00882A31"/>
    <w:rsid w:val="008E1AAD"/>
    <w:rsid w:val="00941023"/>
    <w:rsid w:val="009460F5"/>
    <w:rsid w:val="00954888"/>
    <w:rsid w:val="009C3BBA"/>
    <w:rsid w:val="009D1FE9"/>
    <w:rsid w:val="00A230CF"/>
    <w:rsid w:val="00A577F3"/>
    <w:rsid w:val="00AC586A"/>
    <w:rsid w:val="00BA386C"/>
    <w:rsid w:val="00BE19ED"/>
    <w:rsid w:val="00BF20B9"/>
    <w:rsid w:val="00C02546"/>
    <w:rsid w:val="00C1338F"/>
    <w:rsid w:val="00C42D51"/>
    <w:rsid w:val="00C4530D"/>
    <w:rsid w:val="00C8602C"/>
    <w:rsid w:val="00CD64F2"/>
    <w:rsid w:val="00D47B64"/>
    <w:rsid w:val="00DC693E"/>
    <w:rsid w:val="00E07EE6"/>
    <w:rsid w:val="00EA4D9B"/>
    <w:rsid w:val="00EB744C"/>
    <w:rsid w:val="00F263BF"/>
    <w:rsid w:val="00F461F3"/>
    <w:rsid w:val="00F7076B"/>
    <w:rsid w:val="00F730E5"/>
    <w:rsid w:val="00FB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DA951"/>
  <w15:chartTrackingRefBased/>
  <w15:docId w15:val="{685AC9EE-04F6-4A76-B529-868BF5EF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61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1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B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B6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47B6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47B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61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61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6134"/>
  </w:style>
  <w:style w:type="paragraph" w:styleId="TOC2">
    <w:name w:val="toc 2"/>
    <w:basedOn w:val="a"/>
    <w:next w:val="a"/>
    <w:autoRedefine/>
    <w:uiPriority w:val="39"/>
    <w:unhideWhenUsed/>
    <w:rsid w:val="007D6134"/>
    <w:pPr>
      <w:ind w:leftChars="200" w:left="420"/>
    </w:pPr>
  </w:style>
  <w:style w:type="character" w:styleId="a9">
    <w:name w:val="Hyperlink"/>
    <w:basedOn w:val="a0"/>
    <w:uiPriority w:val="99"/>
    <w:unhideWhenUsed/>
    <w:rsid w:val="007D613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C3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8AEC-861D-40A8-AD5F-DDC286B7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3</Pages>
  <Words>1441</Words>
  <Characters>8219</Characters>
  <Application>Microsoft Office Word</Application>
  <DocSecurity>0</DocSecurity>
  <Lines>68</Lines>
  <Paragraphs>19</Paragraphs>
  <ScaleCrop>false</ScaleCrop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欣飏</dc:creator>
  <cp:keywords/>
  <dc:description/>
  <cp:lastModifiedBy>qiao hanyue</cp:lastModifiedBy>
  <cp:revision>46</cp:revision>
  <dcterms:created xsi:type="dcterms:W3CDTF">2019-04-28T07:51:00Z</dcterms:created>
  <dcterms:modified xsi:type="dcterms:W3CDTF">2019-05-04T15:15:00Z</dcterms:modified>
</cp:coreProperties>
</file>